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3F" w:rsidRPr="00594E86" w:rsidRDefault="00E87E08" w:rsidP="00E87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86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кружковой деятельности «Волшебная страна Оригами» </w:t>
      </w:r>
    </w:p>
    <w:tbl>
      <w:tblPr>
        <w:tblStyle w:val="a3"/>
        <w:tblW w:w="14437" w:type="dxa"/>
        <w:tblLook w:val="04A0"/>
      </w:tblPr>
      <w:tblGrid>
        <w:gridCol w:w="1918"/>
        <w:gridCol w:w="2534"/>
        <w:gridCol w:w="5638"/>
        <w:gridCol w:w="2634"/>
        <w:gridCol w:w="1713"/>
      </w:tblGrid>
      <w:tr w:rsidR="00AD4DF8" w:rsidRPr="00594E86" w:rsidTr="007B6143">
        <w:tc>
          <w:tcPr>
            <w:tcW w:w="1918" w:type="dxa"/>
          </w:tcPr>
          <w:p w:rsidR="00E87E08" w:rsidRPr="00594E86" w:rsidRDefault="00E87E0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8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34" w:type="dxa"/>
          </w:tcPr>
          <w:p w:rsidR="00E87E08" w:rsidRPr="00594E86" w:rsidRDefault="00E87E0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8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38" w:type="dxa"/>
          </w:tcPr>
          <w:p w:rsidR="00E87E08" w:rsidRPr="00594E86" w:rsidRDefault="00E87E0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8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634" w:type="dxa"/>
          </w:tcPr>
          <w:p w:rsidR="00E87E08" w:rsidRPr="00594E86" w:rsidRDefault="00E87E0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86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 с детьми</w:t>
            </w:r>
          </w:p>
        </w:tc>
        <w:tc>
          <w:tcPr>
            <w:tcW w:w="1713" w:type="dxa"/>
          </w:tcPr>
          <w:p w:rsidR="00E87E08" w:rsidRPr="00594E86" w:rsidRDefault="00E87E0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8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AD4DF8" w:rsidRPr="00594E86" w:rsidTr="007B6143">
        <w:tc>
          <w:tcPr>
            <w:tcW w:w="1918" w:type="dxa"/>
            <w:vMerge w:val="restart"/>
          </w:tcPr>
          <w:p w:rsidR="00E87E08" w:rsidRPr="00594E86" w:rsidRDefault="00E87E0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8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34" w:type="dxa"/>
          </w:tcPr>
          <w:p w:rsidR="00E87E08" w:rsidRPr="00254813" w:rsidRDefault="00E87E08" w:rsidP="00C4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Что такое оригами?</w:t>
            </w:r>
          </w:p>
          <w:p w:rsidR="00E87E08" w:rsidRPr="00254813" w:rsidRDefault="00A732D0" w:rsidP="00C4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Базовая форма «Книжечка».</w:t>
            </w:r>
          </w:p>
        </w:tc>
        <w:tc>
          <w:tcPr>
            <w:tcW w:w="5638" w:type="dxa"/>
          </w:tcPr>
          <w:p w:rsidR="00E87E08" w:rsidRPr="00254813" w:rsidRDefault="00E87E08" w:rsidP="007F2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Познакомить  детей с новым видом искусства «оригами». Познакомить с условными знаками и основными приёмами складывания</w:t>
            </w:r>
            <w:r w:rsidR="00F302B3">
              <w:rPr>
                <w:rFonts w:ascii="Times New Roman" w:hAnsi="Times New Roman" w:cs="Times New Roman"/>
                <w:sz w:val="28"/>
                <w:szCs w:val="28"/>
              </w:rPr>
              <w:t xml:space="preserve"> бумаги. Учить детей складывать 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ый </w:t>
            </w:r>
            <w:r w:rsidR="0025481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ист бумаги по диагонали, отрезать лишнюю часть, получая квадрат.  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.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Исп</w:t>
            </w:r>
            <w:r w:rsidR="00296CF6" w:rsidRPr="00254813">
              <w:rPr>
                <w:rFonts w:ascii="Times New Roman" w:hAnsi="Times New Roman" w:cs="Times New Roman"/>
                <w:sz w:val="28"/>
                <w:szCs w:val="28"/>
              </w:rPr>
              <w:t>ользуя базовую форму «книжечка»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, изготовить дом.</w:t>
            </w:r>
          </w:p>
        </w:tc>
        <w:tc>
          <w:tcPr>
            <w:tcW w:w="2634" w:type="dxa"/>
          </w:tcPr>
          <w:p w:rsidR="004832FC" w:rsidRDefault="004832FC" w:rsidP="00483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6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87E08" w:rsidRPr="004832FC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0D67F6" w:rsidRDefault="004832FC" w:rsidP="00483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6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E86" w:rsidRPr="004832FC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E87E08" w:rsidRPr="004832FC" w:rsidRDefault="00F302B3" w:rsidP="00483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</w:tc>
        <w:tc>
          <w:tcPr>
            <w:tcW w:w="1713" w:type="dxa"/>
          </w:tcPr>
          <w:p w:rsidR="00E87E08" w:rsidRPr="00254813" w:rsidRDefault="00E87E0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4DF8" w:rsidRPr="00594E86" w:rsidTr="007B6143">
        <w:tc>
          <w:tcPr>
            <w:tcW w:w="1918" w:type="dxa"/>
            <w:vMerge/>
          </w:tcPr>
          <w:p w:rsidR="00296CF6" w:rsidRPr="00594E86" w:rsidRDefault="00296CF6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296CF6" w:rsidRPr="00254813" w:rsidRDefault="00296CF6" w:rsidP="00C4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Бабочка и лягушка»</w:t>
            </w:r>
          </w:p>
        </w:tc>
        <w:tc>
          <w:tcPr>
            <w:tcW w:w="5638" w:type="dxa"/>
          </w:tcPr>
          <w:p w:rsidR="00296CF6" w:rsidRPr="00254813" w:rsidRDefault="00296CF6" w:rsidP="007B6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узнавать геометрические фигуры</w:t>
            </w:r>
            <w:r w:rsidR="007B6143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ознакомить с изготовлением простейших</w:t>
            </w:r>
            <w:r w:rsidR="007B6143">
              <w:rPr>
                <w:rFonts w:ascii="Times New Roman" w:hAnsi="Times New Roman" w:cs="Times New Roman"/>
                <w:sz w:val="28"/>
                <w:szCs w:val="28"/>
              </w:rPr>
              <w:t xml:space="preserve"> фигурок,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приемам декоративного украшения поделок. Воспитывать усидчивость и аккуратность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>. Расширять словарный запас.</w:t>
            </w:r>
            <w:r w:rsidR="007F26E2" w:rsidRPr="0025481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</w:t>
            </w:r>
            <w:r w:rsid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последовательности работы</w:t>
            </w: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143">
              <w:rPr>
                <w:rFonts w:ascii="Times New Roman" w:hAnsi="Times New Roman" w:cs="Times New Roman"/>
                <w:sz w:val="28"/>
                <w:szCs w:val="28"/>
              </w:rPr>
              <w:t>конструирование из бумаги</w:t>
            </w: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6CF6" w:rsidRPr="004832FC" w:rsidRDefault="00296CF6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96CF6" w:rsidRPr="00254813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4DF8" w:rsidRPr="00594E86" w:rsidTr="007B6143">
        <w:tc>
          <w:tcPr>
            <w:tcW w:w="1918" w:type="dxa"/>
            <w:vMerge/>
          </w:tcPr>
          <w:p w:rsidR="00AD4DF8" w:rsidRPr="00594E86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AD4DF8" w:rsidRPr="00254813" w:rsidRDefault="00AD4DF8" w:rsidP="00C4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Композиция «Два весёлых гуся».</w:t>
            </w:r>
          </w:p>
        </w:tc>
        <w:tc>
          <w:tcPr>
            <w:tcW w:w="5638" w:type="dxa"/>
          </w:tcPr>
          <w:p w:rsidR="00AD4DF8" w:rsidRPr="00254813" w:rsidRDefault="00AD4DF8" w:rsidP="007B6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новую базовую форму, </w:t>
            </w:r>
            <w:r w:rsidR="007B6143">
              <w:rPr>
                <w:rFonts w:ascii="Times New Roman" w:hAnsi="Times New Roman" w:cs="Times New Roman"/>
                <w:sz w:val="28"/>
                <w:szCs w:val="28"/>
              </w:rPr>
              <w:t>показать детям как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изготавливать детали моделей гусей, соединять их в определённой последовательности, используя аппликацию, создавать коллективную композицию. </w:t>
            </w:r>
            <w:r w:rsidR="00254813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навыки работы с </w:t>
            </w:r>
            <w:r w:rsidR="007B6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ами, бумагой.</w:t>
            </w:r>
          </w:p>
        </w:tc>
        <w:tc>
          <w:tcPr>
            <w:tcW w:w="2634" w:type="dxa"/>
          </w:tcPr>
          <w:p w:rsidR="007B6143" w:rsidRDefault="007B6143" w:rsidP="007B6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</w:t>
            </w:r>
            <w:r w:rsidR="000D67F6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7B6143" w:rsidRDefault="007B6143" w:rsidP="007B6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67F6">
              <w:rPr>
                <w:rFonts w:ascii="Times New Roman" w:hAnsi="Times New Roman" w:cs="Times New Roman"/>
                <w:sz w:val="28"/>
                <w:szCs w:val="28"/>
              </w:rPr>
              <w:t>пока</w:t>
            </w:r>
            <w:r w:rsidR="00AD4DF8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DF8" w:rsidRDefault="007B6143" w:rsidP="007B6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4DF8" w:rsidRPr="004832FC">
              <w:rPr>
                <w:rFonts w:ascii="Times New Roman" w:hAnsi="Times New Roman" w:cs="Times New Roman"/>
                <w:sz w:val="28"/>
                <w:szCs w:val="28"/>
              </w:rPr>
              <w:t>инсценировка потешки «Два веселых гуся»</w:t>
            </w:r>
          </w:p>
          <w:p w:rsidR="007B6143" w:rsidRPr="004832FC" w:rsidRDefault="007B6143" w:rsidP="007B6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- обыгрывание </w:t>
            </w:r>
            <w:r w:rsidRPr="00483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нных поделок</w:t>
            </w:r>
          </w:p>
        </w:tc>
        <w:tc>
          <w:tcPr>
            <w:tcW w:w="1713" w:type="dxa"/>
          </w:tcPr>
          <w:p w:rsidR="00AD4DF8" w:rsidRPr="00254813" w:rsidRDefault="00AD4DF8" w:rsidP="004F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Pr="00594E86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34" w:type="dxa"/>
          </w:tcPr>
          <w:p w:rsidR="00AD4DF8" w:rsidRPr="00254813" w:rsidRDefault="00C45040" w:rsidP="00C45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31F0" w:rsidRPr="00254813">
              <w:rPr>
                <w:rFonts w:ascii="Times New Roman" w:hAnsi="Times New Roman" w:cs="Times New Roman"/>
                <w:sz w:val="28"/>
                <w:szCs w:val="28"/>
              </w:rPr>
              <w:t>Веселые зверюшки: п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>етушок</w:t>
            </w:r>
            <w:r w:rsidR="00AF31F0" w:rsidRPr="00254813">
              <w:rPr>
                <w:rFonts w:ascii="Times New Roman" w:hAnsi="Times New Roman" w:cs="Times New Roman"/>
                <w:sz w:val="28"/>
                <w:szCs w:val="28"/>
              </w:rPr>
              <w:t>, щен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ёнок»</w:t>
            </w:r>
          </w:p>
        </w:tc>
        <w:tc>
          <w:tcPr>
            <w:tcW w:w="5638" w:type="dxa"/>
          </w:tcPr>
          <w:p w:rsidR="00AD4DF8" w:rsidRPr="00254813" w:rsidRDefault="00AD4DF8" w:rsidP="004F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Учить складывать квадратный лист бумаги по диагонали, находить острый угол, делать складку «молния»</w:t>
            </w:r>
            <w:r w:rsidR="00C45040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ерегибать треугольник пополам, опускать острые углы вниз.</w:t>
            </w:r>
          </w:p>
          <w:p w:rsidR="00AD4DF8" w:rsidRPr="00254813" w:rsidRDefault="00AD4DF8" w:rsidP="004F1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C45040" w:rsidRDefault="00C45040" w:rsidP="00C4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AD4DF8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еседа, </w:t>
            </w:r>
          </w:p>
          <w:p w:rsidR="00C45040" w:rsidRDefault="00C45040" w:rsidP="00C4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DF8" w:rsidRPr="004832FC">
              <w:rPr>
                <w:rFonts w:ascii="Times New Roman" w:hAnsi="Times New Roman" w:cs="Times New Roman"/>
                <w:sz w:val="28"/>
                <w:szCs w:val="28"/>
              </w:rPr>
              <w:t>показ,</w:t>
            </w:r>
          </w:p>
          <w:p w:rsidR="00AD4DF8" w:rsidRPr="004832FC" w:rsidRDefault="00C45040" w:rsidP="00C4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4DF8" w:rsidRPr="004832FC">
              <w:rPr>
                <w:rFonts w:ascii="Times New Roman" w:hAnsi="Times New Roman" w:cs="Times New Roman"/>
                <w:sz w:val="28"/>
                <w:szCs w:val="28"/>
              </w:rPr>
              <w:t>инсценировка игровых ситуаций</w:t>
            </w:r>
          </w:p>
        </w:tc>
        <w:tc>
          <w:tcPr>
            <w:tcW w:w="1713" w:type="dxa"/>
          </w:tcPr>
          <w:p w:rsidR="00AD4DF8" w:rsidRPr="00254813" w:rsidRDefault="00AD4DF8" w:rsidP="004F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Pr="00594E86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AD4DF8" w:rsidRPr="00254813" w:rsidRDefault="00AD4DF8" w:rsidP="004F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«Рыба»</w:t>
            </w:r>
          </w:p>
        </w:tc>
        <w:tc>
          <w:tcPr>
            <w:tcW w:w="5638" w:type="dxa"/>
          </w:tcPr>
          <w:p w:rsidR="00AD4DF8" w:rsidRPr="00254813" w:rsidRDefault="00AD4DF8" w:rsidP="004F1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Познакомить с новой базовой формой «рыба». Совершенствовать навыки работы с бумагой и ножницами.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словарный запас.</w:t>
            </w:r>
            <w:r w:rsidR="007F26E2" w:rsidRPr="0025481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н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оследовательности работы</w:t>
            </w:r>
          </w:p>
          <w:p w:rsidR="00AD4DF8" w:rsidRPr="004832FC" w:rsidRDefault="00F302B3" w:rsidP="00C45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5040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713" w:type="dxa"/>
          </w:tcPr>
          <w:p w:rsidR="00AD4DF8" w:rsidRPr="00254813" w:rsidRDefault="00AD4DF8" w:rsidP="004F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Pr="00594E86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8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34" w:type="dxa"/>
          </w:tcPr>
          <w:p w:rsidR="00AD4DF8" w:rsidRPr="00C45040" w:rsidRDefault="00AD4DF8" w:rsidP="00E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40">
              <w:rPr>
                <w:rFonts w:ascii="Times New Roman" w:hAnsi="Times New Roman" w:cs="Times New Roman"/>
                <w:sz w:val="28"/>
                <w:szCs w:val="28"/>
              </w:rPr>
              <w:t>«Зайчик»</w:t>
            </w:r>
          </w:p>
        </w:tc>
        <w:tc>
          <w:tcPr>
            <w:tcW w:w="5638" w:type="dxa"/>
          </w:tcPr>
          <w:p w:rsidR="00AD4DF8" w:rsidRPr="00254813" w:rsidRDefault="00AD4DF8" w:rsidP="00AD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мастерить поделки, вызвать у детей радостное настроение, воспитывать самостоятельность, аккуратность, развивать объяснительную речь</w:t>
            </w:r>
          </w:p>
        </w:tc>
        <w:tc>
          <w:tcPr>
            <w:tcW w:w="2634" w:type="dxa"/>
          </w:tcPr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- показ образца выполнения последовательности работы 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из бумаги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DF8" w:rsidRPr="004832FC" w:rsidRDefault="00F302B3" w:rsidP="00C4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выставки детских работ</w:t>
            </w:r>
          </w:p>
        </w:tc>
        <w:tc>
          <w:tcPr>
            <w:tcW w:w="1713" w:type="dxa"/>
          </w:tcPr>
          <w:p w:rsidR="00AD4DF8" w:rsidRPr="00254813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Pr="00594E86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AD4DF8" w:rsidRPr="00254813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«Лисичка с челкой»</w:t>
            </w:r>
          </w:p>
        </w:tc>
        <w:tc>
          <w:tcPr>
            <w:tcW w:w="5638" w:type="dxa"/>
          </w:tcPr>
          <w:p w:rsidR="00AD4DF8" w:rsidRPr="00254813" w:rsidRDefault="00C45040" w:rsidP="00C4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ть интерес к работе в технике оригами. Показать детям как  делать новую игрушку. В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>оспитывать аккура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глазомер. У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>креплять мелкие мышцы рук.</w:t>
            </w:r>
          </w:p>
        </w:tc>
        <w:tc>
          <w:tcPr>
            <w:tcW w:w="2634" w:type="dxa"/>
          </w:tcPr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каз образца выпол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я последовательности 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</w:t>
            </w: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из бумаги</w:t>
            </w:r>
          </w:p>
          <w:p w:rsidR="00AD4DF8" w:rsidRPr="004832FC" w:rsidRDefault="00F302B3" w:rsidP="00C45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обыгрывание сделанных поделок</w:t>
            </w:r>
          </w:p>
        </w:tc>
        <w:tc>
          <w:tcPr>
            <w:tcW w:w="1713" w:type="dxa"/>
          </w:tcPr>
          <w:p w:rsidR="00AD4DF8" w:rsidRPr="00254813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Pr="00594E86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AD4DF8" w:rsidRPr="00254813" w:rsidRDefault="00C45040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4DF8"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Волшебное превращение стре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638" w:type="dxa"/>
          </w:tcPr>
          <w:p w:rsidR="00AD4DF8" w:rsidRPr="00254813" w:rsidRDefault="00C45040" w:rsidP="00C4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>ознаком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базовой формой «стрелой». Н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>аучить трансформировать в другие поделки.</w:t>
            </w:r>
          </w:p>
        </w:tc>
        <w:tc>
          <w:tcPr>
            <w:tcW w:w="2634" w:type="dxa"/>
          </w:tcPr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н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оследовательности работы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из бумаги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DF8" w:rsidRPr="004832FC" w:rsidRDefault="00F302B3" w:rsidP="00C45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обыгрывание сделанных поделок</w:t>
            </w:r>
          </w:p>
        </w:tc>
        <w:tc>
          <w:tcPr>
            <w:tcW w:w="1713" w:type="dxa"/>
          </w:tcPr>
          <w:p w:rsidR="00AD4DF8" w:rsidRPr="00254813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Pr="00594E86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8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34" w:type="dxa"/>
          </w:tcPr>
          <w:p w:rsidR="00AD4DF8" w:rsidRPr="00254813" w:rsidRDefault="00C45040" w:rsidP="00C4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снег идет, а снег идет – С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>неж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5638" w:type="dxa"/>
          </w:tcPr>
          <w:p w:rsidR="00AD4DF8" w:rsidRPr="00254813" w:rsidRDefault="00C45040" w:rsidP="00C45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>роводить сгибание углов с обоих концов сложенного треугольника, 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>доработку с помощью ножниц.</w:t>
            </w:r>
          </w:p>
        </w:tc>
        <w:tc>
          <w:tcPr>
            <w:tcW w:w="2634" w:type="dxa"/>
          </w:tcPr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сматривание 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последовательности работы</w:t>
            </w: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</w:p>
          <w:p w:rsidR="00AD4DF8" w:rsidRPr="004832FC" w:rsidRDefault="00F302B3" w:rsidP="00C4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выставки детских работ</w:t>
            </w: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13" w:type="dxa"/>
          </w:tcPr>
          <w:p w:rsidR="00AD4DF8" w:rsidRPr="00254813" w:rsidRDefault="007F26E2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AD4DF8" w:rsidRPr="00594E86" w:rsidTr="007B6143">
        <w:tc>
          <w:tcPr>
            <w:tcW w:w="1918" w:type="dxa"/>
          </w:tcPr>
          <w:p w:rsidR="00AD4DF8" w:rsidRPr="00594E86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AD4DF8" w:rsidRPr="00254813" w:rsidRDefault="00C45040" w:rsidP="004F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фетка»</w:t>
            </w:r>
          </w:p>
        </w:tc>
        <w:tc>
          <w:tcPr>
            <w:tcW w:w="5638" w:type="dxa"/>
          </w:tcPr>
          <w:p w:rsidR="00AD4DF8" w:rsidRPr="00254813" w:rsidRDefault="00C45040" w:rsidP="00C45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 детей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овым способом 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>склад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вадратного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бумаги, следуя словесным указаниям воспитателя.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из бумаги</w:t>
            </w:r>
          </w:p>
          <w:p w:rsidR="00AD4DF8" w:rsidRPr="004832FC" w:rsidRDefault="00F302B3" w:rsidP="00C4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выставки детских работ</w:t>
            </w:r>
          </w:p>
        </w:tc>
        <w:tc>
          <w:tcPr>
            <w:tcW w:w="1713" w:type="dxa"/>
          </w:tcPr>
          <w:p w:rsidR="00AD4DF8" w:rsidRPr="00254813" w:rsidRDefault="007F26E2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Pr="00B33CD1" w:rsidRDefault="00AD4DF8" w:rsidP="00E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AD4DF8" w:rsidRPr="00B33CD1" w:rsidRDefault="00C45040" w:rsidP="004F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4DF8" w:rsidRPr="00B33CD1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r w:rsidRPr="00B33C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8" w:type="dxa"/>
          </w:tcPr>
          <w:p w:rsidR="00AD4DF8" w:rsidRPr="00254813" w:rsidRDefault="00C45040" w:rsidP="00C45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детей складывать квадратный лист бумаги новым способом, след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есным указаниям воспитателя,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>оединять детали в единое целое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н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оследовательности работы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</w:p>
          <w:p w:rsidR="00AD4DF8" w:rsidRPr="004832FC" w:rsidRDefault="00F302B3" w:rsidP="00C4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выставки детских работ</w:t>
            </w:r>
          </w:p>
        </w:tc>
        <w:tc>
          <w:tcPr>
            <w:tcW w:w="1713" w:type="dxa"/>
          </w:tcPr>
          <w:p w:rsidR="00AD4DF8" w:rsidRPr="00254813" w:rsidRDefault="007F26E2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Pr="00594E86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AD4DF8" w:rsidRPr="00254813" w:rsidRDefault="00C45040" w:rsidP="004F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открытки»</w:t>
            </w:r>
            <w:r w:rsidR="00AD4DF8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638" w:type="dxa"/>
          </w:tcPr>
          <w:p w:rsidR="00AD4DF8" w:rsidRPr="00254813" w:rsidRDefault="00C45040" w:rsidP="00B3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того, чтобы </w:t>
            </w:r>
            <w:r w:rsidR="00AF31F0" w:rsidRPr="00254813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31F0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соз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из поделок. П</w:t>
            </w:r>
            <w:r w:rsidR="00AF31F0" w:rsidRPr="00254813">
              <w:rPr>
                <w:rFonts w:ascii="Times New Roman" w:hAnsi="Times New Roman" w:cs="Times New Roman"/>
                <w:sz w:val="28"/>
                <w:szCs w:val="28"/>
              </w:rPr>
              <w:t>омогать каждому ребенк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 xml:space="preserve">у добивать желаемого результата. 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.</w:t>
            </w:r>
            <w:r w:rsidR="007F26E2" w:rsidRPr="002548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31F0" w:rsidRPr="00254813">
              <w:rPr>
                <w:rFonts w:ascii="Times New Roman" w:hAnsi="Times New Roman" w:cs="Times New Roman"/>
                <w:sz w:val="28"/>
                <w:szCs w:val="28"/>
              </w:rPr>
              <w:t>оспитывать у детей желание доставить радость окружающим.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н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оследовательности работы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DF8" w:rsidRPr="004832FC" w:rsidRDefault="00F302B3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конструирование из бумаги</w:t>
            </w:r>
          </w:p>
        </w:tc>
        <w:tc>
          <w:tcPr>
            <w:tcW w:w="1713" w:type="dxa"/>
          </w:tcPr>
          <w:p w:rsidR="00AD4DF8" w:rsidRPr="00254813" w:rsidRDefault="007F26E2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Pr="00594E86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34" w:type="dxa"/>
          </w:tcPr>
          <w:p w:rsidR="00AD4DF8" w:rsidRPr="00254813" w:rsidRDefault="00B33CD1" w:rsidP="00AF3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31F0" w:rsidRPr="00254813">
              <w:rPr>
                <w:rFonts w:ascii="Times New Roman" w:hAnsi="Times New Roman" w:cs="Times New Roman"/>
                <w:sz w:val="28"/>
                <w:szCs w:val="28"/>
              </w:rPr>
              <w:t>Волшебное превращение квад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8" w:type="dxa"/>
          </w:tcPr>
          <w:p w:rsidR="00AD4DF8" w:rsidRPr="00254813" w:rsidRDefault="00AF31F0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вать у детей хорошее настроение. П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овышать интерес к занятиям оригами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акреплять умения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ь инструкциям педагога. Познакомить де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тей с новой 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ой формой «катамаран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. Развивать фантазию и конструктивное мышление.</w:t>
            </w:r>
          </w:p>
        </w:tc>
        <w:tc>
          <w:tcPr>
            <w:tcW w:w="2634" w:type="dxa"/>
          </w:tcPr>
          <w:p w:rsidR="00F302B3" w:rsidRPr="004832FC" w:rsidRDefault="00B33CD1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D67F6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DF8" w:rsidRPr="004832FC" w:rsidRDefault="00AD4DF8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AD4DF8" w:rsidRPr="00254813" w:rsidRDefault="007F26E2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AD4DF8" w:rsidRPr="00254813" w:rsidRDefault="00AF31F0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</w:p>
        </w:tc>
        <w:tc>
          <w:tcPr>
            <w:tcW w:w="5638" w:type="dxa"/>
          </w:tcPr>
          <w:p w:rsidR="00AD4DF8" w:rsidRPr="00254813" w:rsidRDefault="00AF31F0" w:rsidP="00AF3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изготавливанию фигурок в технике оригами, познакомить с новой базовой формой «блинчик».</w:t>
            </w:r>
          </w:p>
        </w:tc>
        <w:tc>
          <w:tcPr>
            <w:tcW w:w="2634" w:type="dxa"/>
          </w:tcPr>
          <w:p w:rsidR="00F302B3" w:rsidRPr="004832FC" w:rsidRDefault="00B33CD1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игры-занятия, 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AD4DF8" w:rsidRPr="004832FC" w:rsidRDefault="00AD4DF8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AD4DF8" w:rsidRPr="00254813" w:rsidRDefault="007F26E2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AD4DF8" w:rsidRPr="00254813" w:rsidRDefault="00AF31F0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Домик</w:t>
            </w:r>
          </w:p>
        </w:tc>
        <w:tc>
          <w:tcPr>
            <w:tcW w:w="5638" w:type="dxa"/>
          </w:tcPr>
          <w:p w:rsidR="00AD4DF8" w:rsidRPr="00254813" w:rsidRDefault="00AF31F0" w:rsidP="007F2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мастерить поде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 xml:space="preserve">лки. Повышать интерес к оригами. 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родолжать разви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вать конструктивные способности.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ный запас.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оспитывать усидчивость, доводить начатое до конца.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из бумаги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грывание сделанных поделок</w:t>
            </w:r>
          </w:p>
          <w:p w:rsidR="00AD4DF8" w:rsidRPr="004832FC" w:rsidRDefault="00AD4DF8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AD4DF8" w:rsidRPr="00254813" w:rsidRDefault="007F26E2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34" w:type="dxa"/>
          </w:tcPr>
          <w:p w:rsidR="00AD4DF8" w:rsidRPr="00254813" w:rsidRDefault="00AF31F0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Тюльпан»</w:t>
            </w:r>
            <w:r w:rsidR="001D27E5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«Василек»</w:t>
            </w:r>
          </w:p>
          <w:p w:rsidR="001D27E5" w:rsidRPr="00254813" w:rsidRDefault="001D27E5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Хризантема»</w:t>
            </w:r>
          </w:p>
          <w:p w:rsidR="001D27E5" w:rsidRPr="00254813" w:rsidRDefault="001D27E5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Колокольчики»</w:t>
            </w:r>
          </w:p>
        </w:tc>
        <w:tc>
          <w:tcPr>
            <w:tcW w:w="5638" w:type="dxa"/>
          </w:tcPr>
          <w:p w:rsidR="00AD4DF8" w:rsidRPr="00254813" w:rsidRDefault="00AF31F0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сгибать лист квадратной формы по диагонали. </w:t>
            </w:r>
            <w:r w:rsidR="00622082" w:rsidRPr="0025481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крепить условное </w:t>
            </w:r>
            <w:r w:rsidR="00622082" w:rsidRPr="00254813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, воспитывать внимание</w:t>
            </w:r>
            <w:r w:rsidR="00622082" w:rsidRPr="00254813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сидчивость.</w:t>
            </w:r>
            <w:r w:rsidR="00254813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Повышать интерес к занятиям о</w:t>
            </w:r>
            <w:r w:rsidR="00254813" w:rsidRPr="00254813">
              <w:rPr>
                <w:rFonts w:ascii="Times New Roman" w:hAnsi="Times New Roman" w:cs="Times New Roman"/>
                <w:sz w:val="28"/>
                <w:szCs w:val="28"/>
              </w:rPr>
              <w:t>риг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 xml:space="preserve">ами, используя игровые приемы. Помогать </w:t>
            </w:r>
            <w:r w:rsidR="00254813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подб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ирать красивые сочетания цветов. Р</w:t>
            </w:r>
            <w:r w:rsidR="00254813" w:rsidRPr="00254813">
              <w:rPr>
                <w:rFonts w:ascii="Times New Roman" w:hAnsi="Times New Roman" w:cs="Times New Roman"/>
                <w:sz w:val="28"/>
                <w:szCs w:val="28"/>
              </w:rPr>
              <w:t>азвивать фантазию и творчество.</w:t>
            </w:r>
          </w:p>
        </w:tc>
        <w:tc>
          <w:tcPr>
            <w:tcW w:w="2634" w:type="dxa"/>
          </w:tcPr>
          <w:p w:rsidR="00F302B3" w:rsidRPr="004832FC" w:rsidRDefault="00B33CD1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7F6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DF8" w:rsidRPr="004832FC" w:rsidRDefault="00F302B3" w:rsidP="00B3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выставки детских работ</w:t>
            </w: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13" w:type="dxa"/>
          </w:tcPr>
          <w:p w:rsidR="00AD4DF8" w:rsidRPr="00254813" w:rsidRDefault="001D27E5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Default="001D27E5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34" w:type="dxa"/>
          </w:tcPr>
          <w:p w:rsidR="00AD4DF8" w:rsidRPr="00254813" w:rsidRDefault="001D27E5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Букет цветов для мамы»</w:t>
            </w:r>
          </w:p>
        </w:tc>
        <w:tc>
          <w:tcPr>
            <w:tcW w:w="5638" w:type="dxa"/>
          </w:tcPr>
          <w:p w:rsidR="00AD4DF8" w:rsidRPr="00254813" w:rsidRDefault="001D27E5" w:rsidP="0059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делать цветы в технике оригами, развивать воображение, мелкую моторику, воспитывать аккуратность, развивать глазомер.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каз образца выполнения последовательности работы </w:t>
            </w:r>
          </w:p>
          <w:p w:rsidR="00AD4DF8" w:rsidRPr="004832FC" w:rsidRDefault="00F302B3" w:rsidP="00B3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выставки детских работ</w:t>
            </w:r>
          </w:p>
        </w:tc>
        <w:tc>
          <w:tcPr>
            <w:tcW w:w="1713" w:type="dxa"/>
          </w:tcPr>
          <w:p w:rsidR="00AD4DF8" w:rsidRPr="00254813" w:rsidRDefault="001D27E5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4DF8" w:rsidRPr="00594E86" w:rsidTr="007B6143">
        <w:tc>
          <w:tcPr>
            <w:tcW w:w="1918" w:type="dxa"/>
          </w:tcPr>
          <w:p w:rsidR="00AD4DF8" w:rsidRDefault="00AD4DF8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AD4DF8" w:rsidRPr="00254813" w:rsidRDefault="001D27E5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Грач</w:t>
            </w:r>
            <w:r w:rsidR="00254813" w:rsidRPr="00254813">
              <w:rPr>
                <w:rFonts w:ascii="Times New Roman" w:hAnsi="Times New Roman" w:cs="Times New Roman"/>
                <w:sz w:val="28"/>
                <w:szCs w:val="28"/>
              </w:rPr>
              <w:t>и прилетели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8" w:type="dxa"/>
          </w:tcPr>
          <w:p w:rsidR="00AD4DF8" w:rsidRPr="00254813" w:rsidRDefault="001D27E5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делать поделки в 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е оригами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азвивать конструктивное мышление.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-занятия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беседа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последовательности работы</w:t>
            </w: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4DF8" w:rsidRPr="004832FC" w:rsidRDefault="00F302B3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713" w:type="dxa"/>
          </w:tcPr>
          <w:p w:rsidR="00AD4DF8" w:rsidRPr="00254813" w:rsidRDefault="001D27E5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1331F4" w:rsidRPr="00594E86" w:rsidTr="007B6143">
        <w:tc>
          <w:tcPr>
            <w:tcW w:w="1918" w:type="dxa"/>
          </w:tcPr>
          <w:p w:rsidR="001331F4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1331F4" w:rsidRPr="00254813" w:rsidRDefault="001331F4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5638" w:type="dxa"/>
          </w:tcPr>
          <w:p w:rsidR="001331F4" w:rsidRPr="00254813" w:rsidRDefault="001331F4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гибать лист квадратной формы по диагонали. Закрепить условное обозначение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словарный запас.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оспитывать внимание, усидчивость.</w:t>
            </w:r>
          </w:p>
        </w:tc>
        <w:tc>
          <w:tcPr>
            <w:tcW w:w="2634" w:type="dxa"/>
          </w:tcPr>
          <w:p w:rsidR="00F302B3" w:rsidRPr="000D67F6" w:rsidRDefault="00F302B3" w:rsidP="00B33C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из бумаги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1F4" w:rsidRPr="004832FC" w:rsidRDefault="00F302B3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обыгрывание сделанных поделок</w:t>
            </w:r>
          </w:p>
        </w:tc>
        <w:tc>
          <w:tcPr>
            <w:tcW w:w="1713" w:type="dxa"/>
          </w:tcPr>
          <w:p w:rsidR="001331F4" w:rsidRPr="00254813" w:rsidRDefault="001331F4" w:rsidP="00B22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331F4" w:rsidRPr="00594E86" w:rsidTr="007B6143">
        <w:tc>
          <w:tcPr>
            <w:tcW w:w="1918" w:type="dxa"/>
          </w:tcPr>
          <w:p w:rsidR="001331F4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34" w:type="dxa"/>
          </w:tcPr>
          <w:p w:rsidR="001331F4" w:rsidRPr="00254813" w:rsidRDefault="001331F4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Журавушка»</w:t>
            </w:r>
          </w:p>
        </w:tc>
        <w:tc>
          <w:tcPr>
            <w:tcW w:w="5638" w:type="dxa"/>
          </w:tcPr>
          <w:p w:rsidR="001331F4" w:rsidRPr="00254813" w:rsidRDefault="001331F4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Развивать конструктивные способности.</w:t>
            </w:r>
            <w:r w:rsidR="00B33CD1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Развивать умение с</w:t>
            </w:r>
            <w:r w:rsidR="00B33CD1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о применять изобразительные навыки и умения, последовательно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се этапы работы. </w:t>
            </w:r>
            <w:r w:rsidR="00B33CD1" w:rsidRPr="00254813">
              <w:rPr>
                <w:rFonts w:ascii="Times New Roman" w:hAnsi="Times New Roman" w:cs="Times New Roman"/>
                <w:sz w:val="28"/>
                <w:szCs w:val="28"/>
              </w:rPr>
              <w:t>Продолжать учить изготавливать фи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гурки в стиле оригами. Р</w:t>
            </w:r>
            <w:r w:rsidR="00B33CD1" w:rsidRPr="002548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звивать</w:t>
            </w:r>
            <w:r w:rsidR="00B33CD1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фантазию, воображение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B33CD1" w:rsidRPr="00254813">
              <w:rPr>
                <w:rFonts w:ascii="Times New Roman" w:hAnsi="Times New Roman" w:cs="Times New Roman"/>
                <w:sz w:val="28"/>
                <w:szCs w:val="28"/>
              </w:rPr>
              <w:t>оспитывать аккуратность.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н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оследовательности работы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1F4" w:rsidRPr="004832FC" w:rsidRDefault="00F302B3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конструирование из бумаги</w:t>
            </w:r>
          </w:p>
        </w:tc>
        <w:tc>
          <w:tcPr>
            <w:tcW w:w="1713" w:type="dxa"/>
          </w:tcPr>
          <w:p w:rsidR="001331F4" w:rsidRPr="00254813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331F4" w:rsidRPr="00594E86" w:rsidTr="007B6143">
        <w:tc>
          <w:tcPr>
            <w:tcW w:w="1918" w:type="dxa"/>
          </w:tcPr>
          <w:p w:rsidR="001331F4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1F4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1F4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1331F4" w:rsidRPr="00254813" w:rsidRDefault="001331F4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Поросенок»</w:t>
            </w:r>
          </w:p>
        </w:tc>
        <w:tc>
          <w:tcPr>
            <w:tcW w:w="5638" w:type="dxa"/>
          </w:tcPr>
          <w:p w:rsidR="001331F4" w:rsidRPr="00254813" w:rsidRDefault="001331F4" w:rsidP="007F2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мастерить поде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лки, повышать интерес к оригами.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словарный запас.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родолжать разви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вать конструктивные способности.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дчивость, доводить начатое до конца.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ссматривание 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н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овательности работы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1F4" w:rsidRPr="004832FC" w:rsidRDefault="00F302B3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конструирование из бумаги</w:t>
            </w:r>
          </w:p>
        </w:tc>
        <w:tc>
          <w:tcPr>
            <w:tcW w:w="1713" w:type="dxa"/>
          </w:tcPr>
          <w:p w:rsidR="001331F4" w:rsidRPr="00254813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1331F4" w:rsidRPr="00594E86" w:rsidTr="007B6143">
        <w:tc>
          <w:tcPr>
            <w:tcW w:w="1918" w:type="dxa"/>
          </w:tcPr>
          <w:p w:rsidR="001331F4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1331F4" w:rsidRPr="00254813" w:rsidRDefault="001331F4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Парусник»</w:t>
            </w:r>
          </w:p>
        </w:tc>
        <w:tc>
          <w:tcPr>
            <w:tcW w:w="5638" w:type="dxa"/>
          </w:tcPr>
          <w:p w:rsidR="001331F4" w:rsidRPr="00254813" w:rsidRDefault="001331F4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 детей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умение делать поделки из бумаги. Р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азвивать фантазию.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н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оследовательности работы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- пальчиковая гимнастика </w:t>
            </w:r>
          </w:p>
          <w:p w:rsidR="001331F4" w:rsidRPr="004832FC" w:rsidRDefault="00F302B3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3CD1">
              <w:rPr>
                <w:rFonts w:ascii="Times New Roman" w:hAnsi="Times New Roman" w:cs="Times New Roman"/>
                <w:sz w:val="28"/>
                <w:szCs w:val="28"/>
              </w:rPr>
              <w:t>конструирование из бумаги</w:t>
            </w:r>
          </w:p>
        </w:tc>
        <w:tc>
          <w:tcPr>
            <w:tcW w:w="1713" w:type="dxa"/>
          </w:tcPr>
          <w:p w:rsidR="001331F4" w:rsidRPr="00254813" w:rsidRDefault="007F26E2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331F4" w:rsidRPr="00594E86" w:rsidTr="007B6143">
        <w:tc>
          <w:tcPr>
            <w:tcW w:w="1918" w:type="dxa"/>
          </w:tcPr>
          <w:p w:rsidR="001331F4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1331F4" w:rsidRPr="00254813" w:rsidRDefault="001331F4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Лебедь»</w:t>
            </w:r>
          </w:p>
        </w:tc>
        <w:tc>
          <w:tcPr>
            <w:tcW w:w="5638" w:type="dxa"/>
          </w:tcPr>
          <w:p w:rsidR="001331F4" w:rsidRPr="00254813" w:rsidRDefault="00B33CD1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</w:t>
            </w:r>
            <w:r w:rsidR="001331F4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детей сгибать лист квадратной формы по диагона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31F4" w:rsidRPr="00254813">
              <w:rPr>
                <w:rFonts w:ascii="Times New Roman" w:hAnsi="Times New Roman" w:cs="Times New Roman"/>
                <w:sz w:val="28"/>
                <w:szCs w:val="28"/>
              </w:rPr>
              <w:t>оспитывать внимание, усидчивость.</w:t>
            </w:r>
          </w:p>
        </w:tc>
        <w:tc>
          <w:tcPr>
            <w:tcW w:w="2634" w:type="dxa"/>
          </w:tcPr>
          <w:p w:rsidR="001331F4" w:rsidRPr="004832FC" w:rsidRDefault="00B33CD1" w:rsidP="00B3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-занятия</w:t>
            </w:r>
            <w:r w:rsidR="00F302B3"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13" w:type="dxa"/>
          </w:tcPr>
          <w:p w:rsidR="001331F4" w:rsidRPr="00254813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331F4" w:rsidRPr="00594E86" w:rsidTr="007B6143">
        <w:tc>
          <w:tcPr>
            <w:tcW w:w="1918" w:type="dxa"/>
          </w:tcPr>
          <w:p w:rsidR="001331F4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34" w:type="dxa"/>
          </w:tcPr>
          <w:p w:rsidR="001331F4" w:rsidRPr="00254813" w:rsidRDefault="001331F4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Грибок»</w:t>
            </w:r>
          </w:p>
        </w:tc>
        <w:tc>
          <w:tcPr>
            <w:tcW w:w="5638" w:type="dxa"/>
          </w:tcPr>
          <w:p w:rsidR="001331F4" w:rsidRPr="00254813" w:rsidRDefault="00B33CD1" w:rsidP="007F2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E02B4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мение выполнять изделия из бум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хнике оригами. Р</w:t>
            </w:r>
            <w:r w:rsidR="00EE02B4" w:rsidRPr="00254813">
              <w:rPr>
                <w:rFonts w:ascii="Times New Roman" w:hAnsi="Times New Roman" w:cs="Times New Roman"/>
                <w:sz w:val="28"/>
                <w:szCs w:val="28"/>
              </w:rPr>
              <w:t>азвивать навыки мыслительного анализа, последовательности изготовления изделия и п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ого выполнения задания. Развивать </w:t>
            </w:r>
            <w:r w:rsidR="00EE02B4" w:rsidRPr="00254813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>орческое воображение и смекалку. Расширять словарный запас. В</w:t>
            </w:r>
            <w:r w:rsidR="00EE02B4" w:rsidRPr="00254813">
              <w:rPr>
                <w:rFonts w:ascii="Times New Roman" w:hAnsi="Times New Roman" w:cs="Times New Roman"/>
                <w:sz w:val="28"/>
                <w:szCs w:val="28"/>
              </w:rPr>
              <w:t>оспитывать акку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>ратность, усидчивость, точность.</w:t>
            </w:r>
            <w:r w:rsidR="00EE02B4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игры-занятия 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н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оследовательности работы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альчиковая гимнастика 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из бумаги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обыгрывание сделанных поделок</w:t>
            </w:r>
          </w:p>
          <w:p w:rsidR="001331F4" w:rsidRPr="004832FC" w:rsidRDefault="000D67F6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и детских работ</w:t>
            </w:r>
          </w:p>
        </w:tc>
        <w:tc>
          <w:tcPr>
            <w:tcW w:w="1713" w:type="dxa"/>
          </w:tcPr>
          <w:p w:rsidR="001331F4" w:rsidRPr="00254813" w:rsidRDefault="001331F4" w:rsidP="00B22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1331F4" w:rsidRPr="00594E86" w:rsidTr="007B6143">
        <w:tc>
          <w:tcPr>
            <w:tcW w:w="1918" w:type="dxa"/>
          </w:tcPr>
          <w:p w:rsidR="001331F4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1331F4" w:rsidRPr="00254813" w:rsidRDefault="00254813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5638" w:type="dxa"/>
          </w:tcPr>
          <w:p w:rsidR="001331F4" w:rsidRPr="00254813" w:rsidRDefault="00254813" w:rsidP="007F2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эстетическое отношение к результатам своей деятельности и устойчи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>вый интерес к ручному труду. С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амостоятельно применять изобразительные навыки и умения, последовательно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все этапы работы.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изготавливать фигурки в стиле оригами, используя пооперационные карты.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конструктивное </w:t>
            </w:r>
            <w:r w:rsidR="007F26E2">
              <w:rPr>
                <w:rFonts w:ascii="Times New Roman" w:hAnsi="Times New Roman" w:cs="Times New Roman"/>
                <w:sz w:val="28"/>
                <w:szCs w:val="28"/>
              </w:rPr>
              <w:t>мышление, фантазию, воображение. В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оспитывать аккуратность.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игры-занятия 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н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оследовательности работы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- пальчиковая гимнастика 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из бумаги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обыгрывание сделанных поделок</w:t>
            </w:r>
          </w:p>
          <w:p w:rsidR="001331F4" w:rsidRPr="004832FC" w:rsidRDefault="000D67F6" w:rsidP="00F3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и детских работ</w:t>
            </w:r>
          </w:p>
        </w:tc>
        <w:tc>
          <w:tcPr>
            <w:tcW w:w="1713" w:type="dxa"/>
          </w:tcPr>
          <w:p w:rsidR="001331F4" w:rsidRPr="00254813" w:rsidRDefault="007F26E2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331F4" w:rsidRPr="00594E86" w:rsidTr="007B6143">
        <w:tc>
          <w:tcPr>
            <w:tcW w:w="1918" w:type="dxa"/>
          </w:tcPr>
          <w:p w:rsidR="001331F4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1331F4" w:rsidRPr="00254813" w:rsidRDefault="00254813" w:rsidP="00B33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Бабочки летают»</w:t>
            </w:r>
          </w:p>
        </w:tc>
        <w:tc>
          <w:tcPr>
            <w:tcW w:w="5638" w:type="dxa"/>
          </w:tcPr>
          <w:p w:rsidR="001331F4" w:rsidRPr="00254813" w:rsidRDefault="007F26E2" w:rsidP="007F2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. Способствовать</w:t>
            </w:r>
            <w:r w:rsidR="00254813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в применении различных узоров для украшения бабочки.  Развивать мелкие мышцы руки, координацию дв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ую ориентацию. Развивать речь.</w:t>
            </w:r>
            <w:r w:rsidR="00254813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возникновения положительных эмоций, снятия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254813"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воображение, творческие способности, вызывать интерес к рисова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й деятельности. </w:t>
            </w:r>
            <w:r w:rsidR="00254813" w:rsidRPr="00254813">
              <w:rPr>
                <w:rFonts w:ascii="Times New Roman" w:hAnsi="Times New Roman" w:cs="Times New Roman"/>
                <w:sz w:val="28"/>
                <w:szCs w:val="28"/>
              </w:rPr>
              <w:t>Расширять знания об окружающем мире, воспитывать любовь к природе и бережному отношению к ней.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ы-занятия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образца выполн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последовательности </w:t>
            </w:r>
            <w:r w:rsidR="000D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  <w:r w:rsidR="00F302B3"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из бумаги</w:t>
            </w:r>
          </w:p>
          <w:p w:rsidR="001331F4" w:rsidRPr="004832FC" w:rsidRDefault="00F302B3" w:rsidP="007F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выставки детских работ</w:t>
            </w:r>
            <w:r w:rsidRPr="0048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13" w:type="dxa"/>
          </w:tcPr>
          <w:p w:rsidR="001331F4" w:rsidRPr="00254813" w:rsidRDefault="007F26E2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1331F4" w:rsidRPr="00594E86" w:rsidTr="007B6143">
        <w:tc>
          <w:tcPr>
            <w:tcW w:w="1918" w:type="dxa"/>
          </w:tcPr>
          <w:p w:rsidR="001331F4" w:rsidRDefault="001331F4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1331F4" w:rsidRPr="00254813" w:rsidRDefault="00254813" w:rsidP="007F2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«По своему замыслу»</w:t>
            </w:r>
          </w:p>
        </w:tc>
        <w:tc>
          <w:tcPr>
            <w:tcW w:w="5638" w:type="dxa"/>
          </w:tcPr>
          <w:p w:rsidR="001331F4" w:rsidRPr="00254813" w:rsidRDefault="007F26E2" w:rsidP="0059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озникновения положительных эмоций, снятия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254813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воображение, творческие способности, вызывать интерес к рисова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й деятельности. Закреплять умения и навыки, полученные на занятиях оригами.</w:t>
            </w:r>
          </w:p>
        </w:tc>
        <w:tc>
          <w:tcPr>
            <w:tcW w:w="2634" w:type="dxa"/>
          </w:tcPr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F302B3" w:rsidRPr="004832FC" w:rsidRDefault="00F302B3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 xml:space="preserve">- пальчиковая гимнастика </w:t>
            </w:r>
          </w:p>
          <w:p w:rsidR="00F302B3" w:rsidRPr="004832FC" w:rsidRDefault="000D67F6" w:rsidP="00F30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из бумаги</w:t>
            </w:r>
          </w:p>
          <w:p w:rsidR="001331F4" w:rsidRPr="004832FC" w:rsidRDefault="00F302B3" w:rsidP="007F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2FC">
              <w:rPr>
                <w:rFonts w:ascii="Times New Roman" w:hAnsi="Times New Roman" w:cs="Times New Roman"/>
                <w:sz w:val="28"/>
                <w:szCs w:val="28"/>
              </w:rPr>
              <w:t>- выставки детских работ</w:t>
            </w:r>
          </w:p>
        </w:tc>
        <w:tc>
          <w:tcPr>
            <w:tcW w:w="1713" w:type="dxa"/>
          </w:tcPr>
          <w:p w:rsidR="001331F4" w:rsidRPr="00254813" w:rsidRDefault="007F26E2" w:rsidP="00E87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87E08" w:rsidRPr="00594E86" w:rsidRDefault="00E87E08" w:rsidP="00E87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E08" w:rsidRPr="00E87E08" w:rsidRDefault="00E87E08" w:rsidP="00E87E08">
      <w:pPr>
        <w:jc w:val="center"/>
        <w:rPr>
          <w:b/>
        </w:rPr>
      </w:pPr>
    </w:p>
    <w:sectPr w:rsidR="00E87E08" w:rsidRPr="00E87E08" w:rsidSect="00597D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51ACF"/>
    <w:rsid w:val="000D67F6"/>
    <w:rsid w:val="001331F4"/>
    <w:rsid w:val="001D27E5"/>
    <w:rsid w:val="00254813"/>
    <w:rsid w:val="00296CF6"/>
    <w:rsid w:val="004832FC"/>
    <w:rsid w:val="005563FA"/>
    <w:rsid w:val="00594E86"/>
    <w:rsid w:val="00597DE9"/>
    <w:rsid w:val="00622082"/>
    <w:rsid w:val="007B6143"/>
    <w:rsid w:val="007F26E2"/>
    <w:rsid w:val="00851ACF"/>
    <w:rsid w:val="00A732D0"/>
    <w:rsid w:val="00AD4DF8"/>
    <w:rsid w:val="00AF31F0"/>
    <w:rsid w:val="00B33CD1"/>
    <w:rsid w:val="00C45040"/>
    <w:rsid w:val="00E0323F"/>
    <w:rsid w:val="00E87E08"/>
    <w:rsid w:val="00EE02B4"/>
    <w:rsid w:val="00F3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FE0D-7480-44BC-BBC6-FAFF628F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монстрационная версия</cp:lastModifiedBy>
  <cp:revision>8</cp:revision>
  <cp:lastPrinted>2013-09-30T18:11:00Z</cp:lastPrinted>
  <dcterms:created xsi:type="dcterms:W3CDTF">2013-09-24T01:41:00Z</dcterms:created>
  <dcterms:modified xsi:type="dcterms:W3CDTF">2013-09-30T18:14:00Z</dcterms:modified>
</cp:coreProperties>
</file>